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F04CD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0F2CC9D0" w:rsidR="007A4C88" w:rsidRPr="00F04CD3" w:rsidRDefault="00B31D0F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F04CD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F04CD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F04CD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F04CD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F04CD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F04CD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F04CD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F04CD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F04CD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F04CD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F04CD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F04CD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F04CD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F04CD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F04CD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F04CD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F04CD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F04CD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F04CD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F04CD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F04CD3" w:rsidRDefault="00BD4F2D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F04CD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F04CD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F04CD3" w:rsidRDefault="00BD4F2D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F04CD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F04CD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F04CD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547339AC" w:rsidR="00C91DF0" w:rsidRPr="00F04CD3" w:rsidRDefault="00BD4F2D" w:rsidP="00BD4F2D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753D3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F04CD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F04CD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F04CD3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F04CD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F04CD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F04CD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424D7892" w:rsidR="00D23E11" w:rsidRPr="00F04CD3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F04CD3" w:rsidRPr="00C6710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</w:p>
          <w:p w14:paraId="65D09F0C" w14:textId="77777777" w:rsidR="00F04CD3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6B1259A7" w:rsidR="003E0C7A" w:rsidRPr="00F04CD3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2</w:t>
            </w:r>
            <w:r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6CC20A4F" w:rsidR="0053578D" w:rsidRPr="00F04CD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="00212C47"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</w:t>
            </w:r>
            <w:r w:rsid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5D912300" w:rsidR="003E0C7A" w:rsidRPr="00F04CD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proofErr w:type="gramStart"/>
            <w:r w:rsidR="00BD4F2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июля</w:t>
            </w:r>
            <w:r w:rsidR="00753D3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proofErr w:type="gramEnd"/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BD4F2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октября</w:t>
            </w:r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753D3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BD4F2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41F076A1" w:rsidR="0053578D" w:rsidRPr="00F04CD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4</w:t>
            </w:r>
            <w:r w:rsidR="0053578D"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A73E8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69</w:t>
            </w:r>
            <w:r w:rsidR="0053578D"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 </w:t>
            </w:r>
            <w:r w:rsidR="00A73E8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561</w:t>
            </w:r>
            <w:r w:rsidR="0053578D"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пятьдесят четыре миллиона триста шестьдесят девять тысяч пятьсот шестьдесят один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) рубл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ь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9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 копеек</w:t>
            </w:r>
            <w:r w:rsid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F5185A2" w14:textId="284E0E41" w:rsidR="0053578D" w:rsidRPr="00F04CD3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="00601CA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0</w:t>
            </w:r>
            <w:r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="00A73E8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тридцать</w:t>
            </w:r>
            <w:r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ей</w:t>
            </w:r>
            <w:r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3</w:t>
            </w:r>
            <w:r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йки</w:t>
            </w:r>
            <w:r w:rsid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0E05D277" w:rsidR="003E0C7A" w:rsidRPr="00F04CD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BD0305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1 798 530 </w:t>
            </w:r>
            <w:r w:rsidRPr="00F04CD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(</w:t>
            </w:r>
            <w:r w:rsidR="00BD0305" w:rsidRPr="00F04CD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один миллион семьсот девяносто восемь тысяч пятьсот тридцать</w:t>
            </w:r>
            <w:r w:rsidRPr="00F04CD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) штук</w:t>
            </w:r>
            <w:r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77F1B39B" w:rsidR="003E0C7A" w:rsidRPr="00F04CD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72CB65B9" w:rsidR="003E0C7A" w:rsidRPr="00F04CD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F04CD3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38996674" w:rsidR="003E0C7A" w:rsidRPr="00F04CD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BD4F2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BD4F2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753D3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59163CF8" w:rsidR="00834CF9" w:rsidRPr="00F04CD3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F04CD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F04CD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F04CD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F04CD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F04CD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F04CD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F04CD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F04CD3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F04CD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F04CD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F04CD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F04CD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F04CD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F04CD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F04CD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49FBCB9B" w:rsidR="00221D5D" w:rsidRPr="00F04CD3" w:rsidRDefault="00BD4F2D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02306EEE" w:rsidR="00221D5D" w:rsidRPr="00F04CD3" w:rsidRDefault="00BD4F2D" w:rsidP="00A73E89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октября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0BD916EA" w:rsidR="00221D5D" w:rsidRPr="00F04CD3" w:rsidRDefault="006F468F" w:rsidP="00753D3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753D3F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F04CD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F04CD3" w:rsidRDefault="00BD4F2D" w:rsidP="00E4779A">
      <w:pPr>
        <w:rPr>
          <w:rFonts w:ascii="PT Sans" w:hAnsi="PT Sans"/>
          <w:sz w:val="20"/>
          <w:szCs w:val="20"/>
        </w:rPr>
      </w:pPr>
    </w:p>
    <w:sectPr w:rsidR="00140E48" w:rsidRPr="00F04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93689"/>
    <w:rsid w:val="00694D4E"/>
    <w:rsid w:val="006A1AC0"/>
    <w:rsid w:val="006F468F"/>
    <w:rsid w:val="006F7E00"/>
    <w:rsid w:val="00753D3F"/>
    <w:rsid w:val="007575BF"/>
    <w:rsid w:val="007621E5"/>
    <w:rsid w:val="007A4C88"/>
    <w:rsid w:val="007A5F46"/>
    <w:rsid w:val="007B5B24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73E89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4F2D"/>
    <w:rsid w:val="00BD7464"/>
    <w:rsid w:val="00BE1F36"/>
    <w:rsid w:val="00C172B6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4CD3"/>
    <w:rsid w:val="00F07379"/>
    <w:rsid w:val="00F1042A"/>
    <w:rsid w:val="00F5113E"/>
    <w:rsid w:val="00F5496B"/>
    <w:rsid w:val="00F82695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D14A-7389-4F31-8FCA-AF03D4B9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26</cp:revision>
  <cp:lastPrinted>2018-05-08T19:22:00Z</cp:lastPrinted>
  <dcterms:created xsi:type="dcterms:W3CDTF">2019-07-04T15:33:00Z</dcterms:created>
  <dcterms:modified xsi:type="dcterms:W3CDTF">2022-10-10T13:30:00Z</dcterms:modified>
</cp:coreProperties>
</file>